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B5" w:rsidRDefault="00701DB5" w:rsidP="00701DB5">
      <w:r>
        <w:rPr>
          <w:noProof/>
          <w:lang w:eastAsia="en-MY"/>
        </w:rPr>
        <w:drawing>
          <wp:anchor distT="0" distB="0" distL="114300" distR="114300" simplePos="0" relativeHeight="251660288" behindDoc="0" locked="0" layoutInCell="1" allowOverlap="1" wp14:anchorId="6E2A61E4" wp14:editId="6AFA5E70">
            <wp:simplePos x="0" y="0"/>
            <wp:positionH relativeFrom="column">
              <wp:posOffset>-66675</wp:posOffset>
            </wp:positionH>
            <wp:positionV relativeFrom="paragraph">
              <wp:posOffset>273685</wp:posOffset>
            </wp:positionV>
            <wp:extent cx="1266825" cy="1114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F436D5" wp14:editId="0BE869AA">
                <wp:simplePos x="0" y="0"/>
                <wp:positionH relativeFrom="column">
                  <wp:posOffset>-171450</wp:posOffset>
                </wp:positionH>
                <wp:positionV relativeFrom="paragraph">
                  <wp:posOffset>123825</wp:posOffset>
                </wp:positionV>
                <wp:extent cx="6105525" cy="8591550"/>
                <wp:effectExtent l="0" t="0" r="28575" b="19050"/>
                <wp:wrapNone/>
                <wp:docPr id="4" name="Flowchart: Internal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5915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4" o:spid="_x0000_s1026" type="#_x0000_t113" style="position:absolute;margin-left:-13.5pt;margin-top:9.75pt;width:480.75pt;height:6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" fillcolor="white [3201]" strokecolor="#f79646 [3209]" strokeweight="2pt"/>
            </w:pict>
          </mc:Fallback>
        </mc:AlternateContent>
      </w:r>
    </w:p>
    <w:p w:rsidR="00701DB5" w:rsidRDefault="00701DB5" w:rsidP="00701DB5"/>
    <w:p w:rsidR="00701DB5" w:rsidRDefault="00701DB5" w:rsidP="007C2214">
      <w:pPr>
        <w:pStyle w:val="Title"/>
        <w:jc w:val="center"/>
        <w:rPr>
          <w:sz w:val="40"/>
          <w:szCs w:val="40"/>
        </w:rPr>
      </w:pPr>
      <w:r w:rsidRPr="00701DB5">
        <w:rPr>
          <w:sz w:val="40"/>
          <w:szCs w:val="40"/>
        </w:rPr>
        <w:t>KV SHAS KUALA LIPIS</w:t>
      </w:r>
    </w:p>
    <w:p w:rsidR="007C2214" w:rsidRDefault="007C2214" w:rsidP="007C2214"/>
    <w:p w:rsidR="007C2214" w:rsidRPr="007C2214" w:rsidRDefault="007C2214" w:rsidP="007C2214"/>
    <w:p w:rsidR="0055557B" w:rsidRDefault="00701DB5" w:rsidP="0055557B">
      <w:pPr>
        <w:pStyle w:val="Title"/>
        <w:jc w:val="center"/>
      </w:pPr>
      <w:r>
        <w:t xml:space="preserve">        </w:t>
      </w:r>
      <w:r w:rsidR="0055557B">
        <w:t>PENTAKSIRAN BERTERUSAN 2015</w:t>
      </w:r>
    </w:p>
    <w:p w:rsidR="00701DB5" w:rsidRDefault="00701DB5" w:rsidP="0055557B"/>
    <w:p w:rsidR="00701DB5" w:rsidRDefault="00701DB5" w:rsidP="0055557B"/>
    <w:p w:rsidR="00701DB5" w:rsidRDefault="00701DB5" w:rsidP="00701DB5">
      <w:pPr>
        <w:jc w:val="center"/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 w:rsidRPr="00701DB5"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BAHASA MELAYU</w:t>
      </w:r>
    </w:p>
    <w:p w:rsidR="00701DB5" w:rsidRDefault="00701DB5" w:rsidP="00701DB5">
      <w:pPr>
        <w:jc w:val="center"/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454F7E"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01 1</w:t>
      </w:r>
      <w:r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0</w:t>
      </w:r>
    </w:p>
    <w:p w:rsidR="00701DB5" w:rsidRDefault="00701DB5" w:rsidP="00701DB5">
      <w:pPr>
        <w:jc w:val="center"/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454F7E"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EMESTER 1</w:t>
      </w:r>
      <w:bookmarkStart w:id="0" w:name="_GoBack"/>
      <w:bookmarkEnd w:id="0"/>
    </w:p>
    <w:p w:rsidR="00701DB5" w:rsidRDefault="00701DB5" w:rsidP="00701DB5">
      <w:pPr>
        <w:jc w:val="center"/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1DB5" w:rsidRDefault="00701DB5" w:rsidP="00701DB5">
      <w:pPr>
        <w:jc w:val="center"/>
        <w:rPr>
          <w:rFonts w:ascii="Lucida Handwriting" w:hAnsi="Lucida Handwriting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1DB5" w:rsidRDefault="00701DB5" w:rsidP="00701DB5">
      <w:pPr>
        <w:jc w:val="center"/>
        <w:rPr>
          <w:rFonts w:ascii="Lucida Handwriting" w:hAnsi="Lucida Handwriting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1DB5" w:rsidRPr="00701DB5" w:rsidRDefault="00701DB5" w:rsidP="00701DB5">
      <w:pPr>
        <w:jc w:val="center"/>
        <w:rPr>
          <w:rFonts w:ascii="Lucida Handwriting" w:hAnsi="Lucida Handwriting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1DB5" w:rsidRPr="00701DB5" w:rsidRDefault="00701DB5" w:rsidP="00701DB5">
      <w:pPr>
        <w:jc w:val="center"/>
        <w:rPr>
          <w:rFonts w:ascii="Lucida Handwriting" w:hAnsi="Lucida Handwriting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701DB5" w:rsidRPr="00701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1"/>
    <w:rsid w:val="00401761"/>
    <w:rsid w:val="00454F7E"/>
    <w:rsid w:val="0055557B"/>
    <w:rsid w:val="006D0606"/>
    <w:rsid w:val="00701DB5"/>
    <w:rsid w:val="007829DF"/>
    <w:rsid w:val="007C2214"/>
    <w:rsid w:val="00E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5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5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A2F7-F735-4A82-92BA-A05D1AA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cp:lastPrinted>2015-01-30T03:07:00Z</cp:lastPrinted>
  <dcterms:created xsi:type="dcterms:W3CDTF">2015-01-15T07:23:00Z</dcterms:created>
  <dcterms:modified xsi:type="dcterms:W3CDTF">2015-01-30T05:32:00Z</dcterms:modified>
</cp:coreProperties>
</file>